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9FC7" w14:textId="77777777" w:rsidR="00F655E8" w:rsidRPr="00381C2A" w:rsidRDefault="00F655E8" w:rsidP="00F655E8">
      <w:pPr>
        <w:jc w:val="left"/>
        <w:rPr>
          <w:rFonts w:ascii="BIZ UDP明朝 Medium" w:eastAsia="BIZ UDP明朝 Medium" w:hAnsi="BIZ UDP明朝 Medium"/>
        </w:rPr>
      </w:pPr>
      <w:r w:rsidRPr="00381C2A">
        <w:rPr>
          <w:rFonts w:ascii="BIZ UDP明朝 Medium" w:eastAsia="BIZ UDP明朝 Medium" w:hAnsi="BIZ UDP明朝 Medium" w:hint="eastAsia"/>
          <w:color w:val="000000" w:themeColor="text1"/>
          <w:sz w:val="23"/>
          <w:szCs w:val="23"/>
        </w:rPr>
        <w:t>様式第１号（第４条関係）</w:t>
      </w:r>
    </w:p>
    <w:p w14:paraId="01217FC5" w14:textId="77777777" w:rsidR="00F655E8" w:rsidRPr="00381C2A" w:rsidRDefault="00F655E8" w:rsidP="00F655E8">
      <w:pPr>
        <w:jc w:val="center"/>
        <w:rPr>
          <w:rFonts w:ascii="BIZ UDP明朝 Medium" w:eastAsia="BIZ UDP明朝 Medium" w:hAnsi="BIZ UDP明朝 Medium"/>
        </w:rPr>
      </w:pPr>
    </w:p>
    <w:p w14:paraId="7D2F6BEC" w14:textId="51E5EDE2" w:rsidR="00F655E8" w:rsidRPr="00381C2A" w:rsidRDefault="00F655E8" w:rsidP="00F655E8">
      <w:pPr>
        <w:jc w:val="center"/>
        <w:rPr>
          <w:rFonts w:ascii="BIZ UDP明朝 Medium" w:eastAsia="BIZ UDP明朝 Medium" w:hAnsi="BIZ UDP明朝 Medium"/>
          <w:sz w:val="28"/>
        </w:rPr>
      </w:pPr>
      <w:r w:rsidRPr="00381C2A">
        <w:rPr>
          <w:rFonts w:ascii="BIZ UDP明朝 Medium" w:eastAsia="BIZ UDP明朝 Medium" w:hAnsi="BIZ UDP明朝 Medium"/>
          <w:sz w:val="32"/>
        </w:rPr>
        <w:t>失語症者向け意思疎通支援者</w:t>
      </w:r>
      <w:r w:rsidRPr="00381C2A">
        <w:rPr>
          <w:rFonts w:ascii="BIZ UDP明朝 Medium" w:eastAsia="BIZ UDP明朝 Medium" w:hAnsi="BIZ UDP明朝 Medium" w:hint="eastAsia"/>
          <w:sz w:val="32"/>
        </w:rPr>
        <w:t>登録</w:t>
      </w:r>
      <w:r w:rsidR="00BF450D">
        <w:rPr>
          <w:rFonts w:ascii="BIZ UDP明朝 Medium" w:eastAsia="BIZ UDP明朝 Medium" w:hAnsi="BIZ UDP明朝 Medium" w:hint="eastAsia"/>
          <w:sz w:val="32"/>
        </w:rPr>
        <w:t>申請書</w:t>
      </w:r>
    </w:p>
    <w:p w14:paraId="1F4C4841" w14:textId="77777777" w:rsidR="00F655E8" w:rsidRPr="00381C2A" w:rsidRDefault="00F655E8" w:rsidP="00F655E8">
      <w:pPr>
        <w:rPr>
          <w:rFonts w:ascii="BIZ UDP明朝 Medium" w:eastAsia="BIZ UDP明朝 Medium" w:hAnsi="BIZ UDP明朝 Medium"/>
        </w:rPr>
      </w:pPr>
    </w:p>
    <w:p w14:paraId="4C7CACDF" w14:textId="77777777" w:rsidR="00F655E8" w:rsidRPr="00381C2A" w:rsidRDefault="00F655E8" w:rsidP="00F655E8">
      <w:pPr>
        <w:wordWrap w:val="0"/>
        <w:jc w:val="right"/>
        <w:rPr>
          <w:rFonts w:ascii="BIZ UDP明朝 Medium" w:eastAsia="BIZ UDP明朝 Medium" w:hAnsi="BIZ UDP明朝 Medium"/>
          <w:sz w:val="24"/>
        </w:rPr>
      </w:pPr>
      <w:r w:rsidRPr="00381C2A">
        <w:rPr>
          <w:rFonts w:ascii="BIZ UDP明朝 Medium" w:eastAsia="BIZ UDP明朝 Medium" w:hAnsi="BIZ UDP明朝 Medium" w:hint="eastAsia"/>
        </w:rPr>
        <w:t xml:space="preserve">　</w:t>
      </w:r>
      <w:r w:rsidRPr="00381C2A">
        <w:rPr>
          <w:rFonts w:ascii="BIZ UDP明朝 Medium" w:eastAsia="BIZ UDP明朝 Medium" w:hAnsi="BIZ UDP明朝 Medium"/>
        </w:rPr>
        <w:t xml:space="preserve">　　　　　　　　　　　　　　　　　　　　　　　　　　　　　</w:t>
      </w:r>
      <w:r w:rsidRPr="00381C2A">
        <w:rPr>
          <w:rFonts w:ascii="BIZ UDP明朝 Medium" w:eastAsia="BIZ UDP明朝 Medium" w:hAnsi="BIZ UDP明朝 Medium"/>
          <w:sz w:val="24"/>
        </w:rPr>
        <w:t>年</w:t>
      </w:r>
      <w:r w:rsidRPr="00381C2A">
        <w:rPr>
          <w:rFonts w:ascii="BIZ UDP明朝 Medium" w:eastAsia="BIZ UDP明朝 Medium" w:hAnsi="BIZ UDP明朝 Medium" w:hint="eastAsia"/>
          <w:sz w:val="24"/>
        </w:rPr>
        <w:t xml:space="preserve">　　</w:t>
      </w:r>
      <w:r w:rsidRPr="00381C2A">
        <w:rPr>
          <w:rFonts w:ascii="BIZ UDP明朝 Medium" w:eastAsia="BIZ UDP明朝 Medium" w:hAnsi="BIZ UDP明朝 Medium"/>
          <w:sz w:val="24"/>
        </w:rPr>
        <w:t xml:space="preserve">　月　</w:t>
      </w:r>
      <w:r w:rsidRPr="00381C2A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381C2A">
        <w:rPr>
          <w:rFonts w:ascii="BIZ UDP明朝 Medium" w:eastAsia="BIZ UDP明朝 Medium" w:hAnsi="BIZ UDP明朝 Medium"/>
          <w:sz w:val="24"/>
        </w:rPr>
        <w:t xml:space="preserve">　</w:t>
      </w:r>
      <w:r w:rsidRPr="00381C2A">
        <w:rPr>
          <w:rFonts w:ascii="BIZ UDP明朝 Medium" w:eastAsia="BIZ UDP明朝 Medium" w:hAnsi="BIZ UDP明朝 Medium" w:hint="eastAsia"/>
          <w:sz w:val="24"/>
        </w:rPr>
        <w:t>日</w:t>
      </w:r>
    </w:p>
    <w:p w14:paraId="6600B6E2" w14:textId="16F69A11" w:rsidR="00F655E8" w:rsidRPr="0091238A" w:rsidRDefault="00CF3080" w:rsidP="00F655E8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 </w:t>
      </w:r>
      <w:r>
        <w:rPr>
          <w:rFonts w:ascii="BIZ UDP明朝 Medium" w:eastAsia="BIZ UDP明朝 Medium" w:hAnsi="BIZ UDP明朝 Medium"/>
        </w:rPr>
        <w:t xml:space="preserve"> </w:t>
      </w:r>
      <w:bookmarkStart w:id="0" w:name="_Hlk92060052"/>
      <w:r w:rsidRPr="0091238A">
        <w:rPr>
          <w:rFonts w:ascii="BIZ UDP明朝 Medium" w:eastAsia="BIZ UDP明朝 Medium" w:hAnsi="BIZ UDP明朝 Medium" w:hint="eastAsia"/>
        </w:rPr>
        <w:t>一般社団法人</w:t>
      </w:r>
      <w:bookmarkEnd w:id="0"/>
    </w:p>
    <w:p w14:paraId="4474EE11" w14:textId="77777777" w:rsidR="00F655E8" w:rsidRPr="00381C2A" w:rsidRDefault="00F655E8" w:rsidP="00F655E8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381C2A">
        <w:rPr>
          <w:rFonts w:ascii="BIZ UDP明朝 Medium" w:eastAsia="BIZ UDP明朝 Medium" w:hAnsi="BIZ UDP明朝 Medium" w:hint="eastAsia"/>
          <w:sz w:val="24"/>
        </w:rPr>
        <w:t>千葉</w:t>
      </w:r>
      <w:r w:rsidRPr="00381C2A">
        <w:rPr>
          <w:rFonts w:ascii="BIZ UDP明朝 Medium" w:eastAsia="BIZ UDP明朝 Medium" w:hAnsi="BIZ UDP明朝 Medium"/>
          <w:sz w:val="24"/>
        </w:rPr>
        <w:t>県</w:t>
      </w:r>
      <w:r w:rsidRPr="00381C2A">
        <w:rPr>
          <w:rFonts w:ascii="BIZ UDP明朝 Medium" w:eastAsia="BIZ UDP明朝 Medium" w:hAnsi="BIZ UDP明朝 Medium" w:hint="eastAsia"/>
          <w:sz w:val="24"/>
        </w:rPr>
        <w:t xml:space="preserve">言語聴覚士会会長　</w:t>
      </w:r>
      <w:r w:rsidRPr="00381C2A">
        <w:rPr>
          <w:rFonts w:ascii="BIZ UDP明朝 Medium" w:eastAsia="BIZ UDP明朝 Medium" w:hAnsi="BIZ UDP明朝 Medium"/>
          <w:sz w:val="24"/>
        </w:rPr>
        <w:t xml:space="preserve">　殿</w:t>
      </w:r>
    </w:p>
    <w:p w14:paraId="54DDE694" w14:textId="77777777" w:rsidR="00F655E8" w:rsidRPr="00381C2A" w:rsidRDefault="00F655E8" w:rsidP="00F655E8">
      <w:pPr>
        <w:rPr>
          <w:rFonts w:ascii="BIZ UDP明朝 Medium" w:eastAsia="BIZ UDP明朝 Medium" w:hAnsi="BIZ UDP明朝 Medium"/>
        </w:rPr>
      </w:pPr>
    </w:p>
    <w:p w14:paraId="5FE3A4E3" w14:textId="77777777" w:rsidR="00F655E8" w:rsidRPr="00381C2A" w:rsidRDefault="00F655E8" w:rsidP="00F655E8">
      <w:pPr>
        <w:wordWrap w:val="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381C2A">
        <w:rPr>
          <w:rFonts w:ascii="BIZ UDP明朝 Medium" w:eastAsia="BIZ UDP明朝 Medium" w:hAnsi="BIZ UDP明朝 Medium" w:hint="eastAsia"/>
          <w:sz w:val="24"/>
          <w:u w:val="single"/>
        </w:rPr>
        <w:t xml:space="preserve">申請者　　</w:t>
      </w:r>
      <w:r w:rsidRPr="00381C2A">
        <w:rPr>
          <w:rFonts w:ascii="BIZ UDP明朝 Medium" w:eastAsia="BIZ UDP明朝 Medium" w:hAnsi="BIZ UDP明朝 Medium"/>
          <w:sz w:val="24"/>
          <w:u w:val="single"/>
        </w:rPr>
        <w:t xml:space="preserve">　　　</w:t>
      </w:r>
      <w:r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</w:t>
      </w:r>
      <w:r w:rsidRPr="00381C2A">
        <w:rPr>
          <w:rFonts w:ascii="BIZ UDP明朝 Medium" w:eastAsia="BIZ UDP明朝 Medium" w:hAnsi="BIZ UDP明朝 Medium"/>
          <w:sz w:val="24"/>
          <w:u w:val="single"/>
        </w:rPr>
        <w:t xml:space="preserve">　　　　　</w:t>
      </w:r>
      <w:r w:rsidRPr="00381C2A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Pr="00381C2A">
        <w:rPr>
          <w:rFonts w:ascii="BIZ UDP明朝 Medium" w:eastAsia="BIZ UDP明朝 Medium" w:hAnsi="BIZ UDP明朝 Medium"/>
          <w:sz w:val="24"/>
          <w:u w:val="single"/>
        </w:rPr>
        <w:t xml:space="preserve">　</w:t>
      </w:r>
    </w:p>
    <w:p w14:paraId="3B399299" w14:textId="77777777" w:rsidR="00F655E8" w:rsidRPr="00381C2A" w:rsidRDefault="00F655E8" w:rsidP="00F655E8">
      <w:pPr>
        <w:rPr>
          <w:rFonts w:ascii="BIZ UDP明朝 Medium" w:eastAsia="BIZ UDP明朝 Medium" w:hAnsi="BIZ UDP明朝 Medium"/>
        </w:rPr>
      </w:pPr>
    </w:p>
    <w:p w14:paraId="2AB9D445" w14:textId="77777777" w:rsidR="00F655E8" w:rsidRPr="00381C2A" w:rsidRDefault="00F655E8" w:rsidP="00F655E8">
      <w:pPr>
        <w:rPr>
          <w:rFonts w:ascii="BIZ UDP明朝 Medium" w:eastAsia="BIZ UDP明朝 Medium" w:hAnsi="BIZ UDP明朝 Medium"/>
        </w:rPr>
      </w:pPr>
    </w:p>
    <w:p w14:paraId="361128FE" w14:textId="77777777" w:rsidR="00F655E8" w:rsidRPr="00381C2A" w:rsidRDefault="00F655E8" w:rsidP="00F655E8">
      <w:pPr>
        <w:rPr>
          <w:rFonts w:ascii="BIZ UDP明朝 Medium" w:eastAsia="BIZ UDP明朝 Medium" w:hAnsi="BIZ UDP明朝 Medium"/>
          <w:sz w:val="24"/>
        </w:rPr>
      </w:pPr>
      <w:r w:rsidRPr="00381C2A">
        <w:rPr>
          <w:rFonts w:ascii="BIZ UDP明朝 Medium" w:eastAsia="BIZ UDP明朝 Medium" w:hAnsi="BIZ UDP明朝 Medium" w:hint="eastAsia"/>
        </w:rPr>
        <w:t xml:space="preserve">　</w:t>
      </w:r>
      <w:r w:rsidRPr="00381C2A">
        <w:rPr>
          <w:rFonts w:ascii="BIZ UDP明朝 Medium" w:eastAsia="BIZ UDP明朝 Medium" w:hAnsi="BIZ UDP明朝 Medium"/>
          <w:sz w:val="24"/>
        </w:rPr>
        <w:t>私は、</w:t>
      </w:r>
      <w:r w:rsidRPr="00381C2A">
        <w:rPr>
          <w:rFonts w:ascii="BIZ UDP明朝 Medium" w:eastAsia="BIZ UDP明朝 Medium" w:hAnsi="BIZ UDP明朝 Medium" w:hint="eastAsia"/>
          <w:sz w:val="24"/>
        </w:rPr>
        <w:t>失語症</w:t>
      </w:r>
      <w:r w:rsidRPr="00381C2A">
        <w:rPr>
          <w:rFonts w:ascii="BIZ UDP明朝 Medium" w:eastAsia="BIZ UDP明朝 Medium" w:hAnsi="BIZ UDP明朝 Medium"/>
          <w:sz w:val="24"/>
        </w:rPr>
        <w:t>者向け意思疎通支援者</w:t>
      </w:r>
      <w:r w:rsidRPr="00381C2A">
        <w:rPr>
          <w:rFonts w:ascii="BIZ UDP明朝 Medium" w:eastAsia="BIZ UDP明朝 Medium" w:hAnsi="BIZ UDP明朝 Medium" w:hint="eastAsia"/>
          <w:sz w:val="24"/>
        </w:rPr>
        <w:t>として</w:t>
      </w:r>
      <w:r w:rsidRPr="00381C2A">
        <w:rPr>
          <w:rFonts w:ascii="BIZ UDP明朝 Medium" w:eastAsia="BIZ UDP明朝 Medium" w:hAnsi="BIZ UDP明朝 Medium"/>
          <w:sz w:val="24"/>
        </w:rPr>
        <w:t>登録したいので、次の</w:t>
      </w:r>
      <w:r w:rsidRPr="00381C2A">
        <w:rPr>
          <w:rFonts w:ascii="BIZ UDP明朝 Medium" w:eastAsia="BIZ UDP明朝 Medium" w:hAnsi="BIZ UDP明朝 Medium" w:hint="eastAsia"/>
          <w:sz w:val="24"/>
        </w:rPr>
        <w:t>とおり申請します</w:t>
      </w:r>
      <w:r w:rsidRPr="00381C2A">
        <w:rPr>
          <w:rFonts w:ascii="BIZ UDP明朝 Medium" w:eastAsia="BIZ UDP明朝 Medium" w:hAnsi="BIZ UDP明朝 Medium"/>
          <w:sz w:val="24"/>
        </w:rPr>
        <w:t>。</w:t>
      </w:r>
    </w:p>
    <w:p w14:paraId="4B5E6E84" w14:textId="77777777" w:rsidR="00F655E8" w:rsidRPr="001912D0" w:rsidRDefault="00F655E8" w:rsidP="00F655E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F655E8" w:rsidRPr="00381C2A" w14:paraId="63C4146F" w14:textId="77777777" w:rsidTr="00DA5E6B">
        <w:trPr>
          <w:trHeight w:val="567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14:paraId="00C29A6B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>ふ　り　が　な</w:t>
            </w:r>
          </w:p>
        </w:tc>
        <w:tc>
          <w:tcPr>
            <w:tcW w:w="6089" w:type="dxa"/>
            <w:tcBorders>
              <w:bottom w:val="dotted" w:sz="4" w:space="0" w:color="auto"/>
            </w:tcBorders>
            <w:vAlign w:val="center"/>
          </w:tcPr>
          <w:p w14:paraId="44AAB3E4" w14:textId="77777777" w:rsidR="00F655E8" w:rsidRPr="00381C2A" w:rsidRDefault="00F655E8" w:rsidP="00DA5E6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655E8" w:rsidRPr="00381C2A" w14:paraId="7E05FF02" w14:textId="77777777" w:rsidTr="00DA5E6B">
        <w:trPr>
          <w:trHeight w:val="567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7450CD1F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 xml:space="preserve">氏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　　　</w:t>
            </w:r>
            <w:r w:rsidRPr="00381C2A">
              <w:rPr>
                <w:rFonts w:ascii="BIZ UDP明朝 Medium" w:eastAsia="BIZ UDP明朝 Medium" w:hAnsi="BIZ UDP明朝 Medium" w:hint="eastAsia"/>
              </w:rPr>
              <w:t>名</w:t>
            </w:r>
          </w:p>
        </w:tc>
        <w:tc>
          <w:tcPr>
            <w:tcW w:w="6089" w:type="dxa"/>
            <w:tcBorders>
              <w:top w:val="dotted" w:sz="4" w:space="0" w:color="auto"/>
            </w:tcBorders>
            <w:vAlign w:val="center"/>
          </w:tcPr>
          <w:p w14:paraId="5ADA268E" w14:textId="77777777" w:rsidR="00F655E8" w:rsidRPr="00381C2A" w:rsidRDefault="00F655E8" w:rsidP="00DA5E6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655E8" w:rsidRPr="00381C2A" w14:paraId="1035FAA6" w14:textId="77777777" w:rsidTr="00DA5E6B">
        <w:trPr>
          <w:trHeight w:val="567"/>
        </w:trPr>
        <w:tc>
          <w:tcPr>
            <w:tcW w:w="2405" w:type="dxa"/>
            <w:vAlign w:val="center"/>
          </w:tcPr>
          <w:p w14:paraId="4714DF5F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>生　年　月　日</w:t>
            </w:r>
          </w:p>
        </w:tc>
        <w:tc>
          <w:tcPr>
            <w:tcW w:w="6089" w:type="dxa"/>
            <w:vAlign w:val="center"/>
          </w:tcPr>
          <w:p w14:paraId="06CA0BDE" w14:textId="77777777" w:rsidR="00F655E8" w:rsidRPr="00381C2A" w:rsidRDefault="00F655E8" w:rsidP="00DA5E6B">
            <w:pPr>
              <w:ind w:right="840" w:firstLineChars="800" w:firstLine="1680"/>
              <w:jc w:val="left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 xml:space="preserve">年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</w:t>
            </w:r>
            <w:r w:rsidRPr="00381C2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月</w:t>
            </w:r>
            <w:r w:rsidRPr="00381C2A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　</w:t>
            </w:r>
            <w:r w:rsidRPr="00381C2A">
              <w:rPr>
                <w:rFonts w:ascii="BIZ UDP明朝 Medium" w:eastAsia="BIZ UDP明朝 Medium" w:hAnsi="BIZ UDP明朝 Medium" w:hint="eastAsia"/>
              </w:rPr>
              <w:t>日生</w:t>
            </w:r>
          </w:p>
        </w:tc>
      </w:tr>
      <w:tr w:rsidR="00F655E8" w:rsidRPr="00381C2A" w14:paraId="1AAEC8C3" w14:textId="77777777" w:rsidTr="00DA5E6B">
        <w:trPr>
          <w:trHeight w:val="1134"/>
        </w:trPr>
        <w:tc>
          <w:tcPr>
            <w:tcW w:w="2405" w:type="dxa"/>
            <w:vAlign w:val="center"/>
          </w:tcPr>
          <w:p w14:paraId="01DD7239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 xml:space="preserve">住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　　　</w:t>
            </w:r>
            <w:r w:rsidRPr="00381C2A">
              <w:rPr>
                <w:rFonts w:ascii="BIZ UDP明朝 Medium" w:eastAsia="BIZ UDP明朝 Medium" w:hAnsi="BIZ UDP明朝 Medium" w:hint="eastAsia"/>
              </w:rPr>
              <w:t>所</w:t>
            </w:r>
          </w:p>
        </w:tc>
        <w:tc>
          <w:tcPr>
            <w:tcW w:w="6089" w:type="dxa"/>
          </w:tcPr>
          <w:p w14:paraId="2773A5DD" w14:textId="77777777" w:rsidR="00F655E8" w:rsidRPr="00381C2A" w:rsidRDefault="00F655E8" w:rsidP="00DA5E6B">
            <w:pPr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>〒</w:t>
            </w:r>
            <w:r w:rsidRPr="00381C2A">
              <w:rPr>
                <w:rFonts w:ascii="BIZ UDP明朝 Medium" w:eastAsia="BIZ UDP明朝 Medium" w:hAnsi="BIZ UDP明朝 Medium"/>
              </w:rPr>
              <w:t xml:space="preserve">　　　</w:t>
            </w:r>
            <w:r w:rsidRPr="00381C2A">
              <w:rPr>
                <w:rFonts w:ascii="BIZ UDP明朝 Medium" w:eastAsia="BIZ UDP明朝 Medium" w:hAnsi="BIZ UDP明朝 Medium" w:hint="eastAsia"/>
              </w:rPr>
              <w:t>－</w:t>
            </w:r>
          </w:p>
        </w:tc>
      </w:tr>
      <w:tr w:rsidR="00F655E8" w:rsidRPr="00381C2A" w14:paraId="54C26E10" w14:textId="77777777" w:rsidTr="00DA5E6B">
        <w:trPr>
          <w:trHeight w:val="567"/>
        </w:trPr>
        <w:tc>
          <w:tcPr>
            <w:tcW w:w="2405" w:type="dxa"/>
            <w:vAlign w:val="center"/>
          </w:tcPr>
          <w:p w14:paraId="3E58912B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>電　話　番　号</w:t>
            </w:r>
          </w:p>
        </w:tc>
        <w:tc>
          <w:tcPr>
            <w:tcW w:w="6089" w:type="dxa"/>
            <w:vAlign w:val="center"/>
          </w:tcPr>
          <w:p w14:paraId="66C5FE87" w14:textId="77777777" w:rsidR="00F655E8" w:rsidRPr="00771466" w:rsidRDefault="00F655E8" w:rsidP="00DA5E6B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 xml:space="preserve">（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</w:t>
            </w:r>
            <w:r w:rsidRPr="00381C2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）　　　</w:t>
            </w:r>
            <w:r w:rsidRPr="00381C2A">
              <w:rPr>
                <w:rFonts w:ascii="BIZ UDP明朝 Medium" w:eastAsia="BIZ UDP明朝 Medium" w:hAnsi="BIZ UDP明朝 Medium" w:hint="eastAsia"/>
              </w:rPr>
              <w:t>－</w:t>
            </w:r>
            <w:r w:rsidRPr="00381C2A">
              <w:rPr>
                <w:rFonts w:ascii="BIZ UDP明朝 Medium" w:eastAsia="BIZ UDP明朝 Medium" w:hAnsi="BIZ UDP明朝 Medium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F655E8" w:rsidRPr="00381C2A" w14:paraId="218FC5ED" w14:textId="77777777" w:rsidTr="00DA5E6B">
        <w:trPr>
          <w:trHeight w:val="567"/>
        </w:trPr>
        <w:tc>
          <w:tcPr>
            <w:tcW w:w="2405" w:type="dxa"/>
            <w:vAlign w:val="center"/>
          </w:tcPr>
          <w:p w14:paraId="420540AB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>携帯電話番号</w:t>
            </w:r>
          </w:p>
        </w:tc>
        <w:tc>
          <w:tcPr>
            <w:tcW w:w="6089" w:type="dxa"/>
            <w:vAlign w:val="center"/>
          </w:tcPr>
          <w:p w14:paraId="5E8EA654" w14:textId="77777777" w:rsidR="00F655E8" w:rsidRPr="00381C2A" w:rsidRDefault="00F655E8" w:rsidP="00DA5E6B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 xml:space="preserve">（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</w:t>
            </w:r>
            <w:r w:rsidRPr="00381C2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381C2A">
              <w:rPr>
                <w:rFonts w:ascii="BIZ UDP明朝 Medium" w:eastAsia="BIZ UDP明朝 Medium" w:hAnsi="BIZ UDP明朝 Medium"/>
              </w:rPr>
              <w:t xml:space="preserve">　）　　　</w:t>
            </w:r>
            <w:r>
              <w:rPr>
                <w:rFonts w:ascii="BIZ UDP明朝 Medium" w:eastAsia="BIZ UDP明朝 Medium" w:hAnsi="BIZ UDP明朝 Medium" w:hint="eastAsia"/>
              </w:rPr>
              <w:t>－</w:t>
            </w:r>
            <w:r w:rsidRPr="00381C2A">
              <w:rPr>
                <w:rFonts w:ascii="BIZ UDP明朝 Medium" w:eastAsia="BIZ UDP明朝 Medium" w:hAnsi="BIZ UDP明朝 Medium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F655E8" w:rsidRPr="00381C2A" w14:paraId="40CFAFDB" w14:textId="77777777" w:rsidTr="00DA5E6B">
        <w:trPr>
          <w:trHeight w:val="567"/>
        </w:trPr>
        <w:tc>
          <w:tcPr>
            <w:tcW w:w="2405" w:type="dxa"/>
            <w:vAlign w:val="center"/>
          </w:tcPr>
          <w:p w14:paraId="23A8CDAC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>メールアドレス</w:t>
            </w:r>
          </w:p>
        </w:tc>
        <w:tc>
          <w:tcPr>
            <w:tcW w:w="6089" w:type="dxa"/>
            <w:vAlign w:val="center"/>
          </w:tcPr>
          <w:p w14:paraId="1DE6F848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/>
              </w:rPr>
              <w:t>＠</w:t>
            </w:r>
          </w:p>
        </w:tc>
      </w:tr>
      <w:tr w:rsidR="00F655E8" w:rsidRPr="00381C2A" w14:paraId="35FD5ECF" w14:textId="77777777" w:rsidTr="00DA5E6B">
        <w:trPr>
          <w:trHeight w:val="567"/>
        </w:trPr>
        <w:tc>
          <w:tcPr>
            <w:tcW w:w="2405" w:type="dxa"/>
            <w:vAlign w:val="center"/>
          </w:tcPr>
          <w:p w14:paraId="7A9A4C42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>修了者番号</w:t>
            </w:r>
            <w:r w:rsidRPr="00381C2A">
              <w:rPr>
                <w:rFonts w:ascii="BIZ UDP明朝 Medium" w:eastAsia="BIZ UDP明朝 Medium" w:hAnsi="BIZ UDP明朝 Medium" w:hint="eastAsia"/>
                <w:vertAlign w:val="superscript"/>
              </w:rPr>
              <w:t>※</w:t>
            </w:r>
          </w:p>
        </w:tc>
        <w:tc>
          <w:tcPr>
            <w:tcW w:w="6089" w:type="dxa"/>
            <w:vAlign w:val="center"/>
          </w:tcPr>
          <w:p w14:paraId="0C6C68CE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655E8" w:rsidRPr="00381C2A" w14:paraId="1192FF75" w14:textId="77777777" w:rsidTr="00DA5E6B">
        <w:trPr>
          <w:trHeight w:val="567"/>
        </w:trPr>
        <w:tc>
          <w:tcPr>
            <w:tcW w:w="2405" w:type="dxa"/>
            <w:vAlign w:val="center"/>
          </w:tcPr>
          <w:p w14:paraId="542AF8F9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81C2A">
              <w:rPr>
                <w:rFonts w:ascii="BIZ UDP明朝 Medium" w:eastAsia="BIZ UDP明朝 Medium" w:hAnsi="BIZ UDP明朝 Medium" w:hint="eastAsia"/>
              </w:rPr>
              <w:t>派遣可能曜日・日時等</w:t>
            </w:r>
          </w:p>
        </w:tc>
        <w:tc>
          <w:tcPr>
            <w:tcW w:w="6089" w:type="dxa"/>
            <w:vAlign w:val="center"/>
          </w:tcPr>
          <w:p w14:paraId="0F9E5721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48814B54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</w:p>
          <w:p w14:paraId="2333B427" w14:textId="77777777" w:rsidR="00F655E8" w:rsidRPr="00381C2A" w:rsidRDefault="00F655E8" w:rsidP="00DA5E6B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4F5EE353" w14:textId="77777777" w:rsidR="00F655E8" w:rsidRPr="00381C2A" w:rsidRDefault="00F655E8" w:rsidP="00F655E8">
      <w:pPr>
        <w:rPr>
          <w:rFonts w:ascii="BIZ UDP明朝 Medium" w:eastAsia="BIZ UDP明朝 Medium" w:hAnsi="BIZ UDP明朝 Medium"/>
        </w:rPr>
      </w:pPr>
    </w:p>
    <w:p w14:paraId="0643CD5C" w14:textId="77777777" w:rsidR="00F655E8" w:rsidRPr="00381C2A" w:rsidRDefault="00F655E8" w:rsidP="00F655E8">
      <w:pPr>
        <w:ind w:left="240" w:hangingChars="100" w:hanging="240"/>
        <w:rPr>
          <w:rFonts w:ascii="BIZ UDP明朝 Medium" w:eastAsia="BIZ UDP明朝 Medium" w:hAnsi="BIZ UDP明朝 Medium"/>
          <w:sz w:val="24"/>
        </w:rPr>
      </w:pPr>
      <w:r w:rsidRPr="00381C2A">
        <w:rPr>
          <w:rFonts w:ascii="BIZ UDP明朝 Medium" w:eastAsia="BIZ UDP明朝 Medium" w:hAnsi="BIZ UDP明朝 Medium" w:hint="eastAsia"/>
          <w:sz w:val="24"/>
        </w:rPr>
        <w:t>※修了者番号は、千葉県失語症者向け意思疎通支援者養成研修の修了証に記載</w:t>
      </w:r>
      <w:r>
        <w:rPr>
          <w:rFonts w:ascii="BIZ UDP明朝 Medium" w:eastAsia="BIZ UDP明朝 Medium" w:hAnsi="BIZ UDP明朝 Medium" w:hint="eastAsia"/>
          <w:sz w:val="24"/>
        </w:rPr>
        <w:t>されて</w:t>
      </w:r>
      <w:r w:rsidRPr="00381C2A">
        <w:rPr>
          <w:rFonts w:ascii="BIZ UDP明朝 Medium" w:eastAsia="BIZ UDP明朝 Medium" w:hAnsi="BIZ UDP明朝 Medium" w:hint="eastAsia"/>
          <w:sz w:val="24"/>
        </w:rPr>
        <w:t>い</w:t>
      </w:r>
      <w:r>
        <w:rPr>
          <w:rFonts w:ascii="BIZ UDP明朝 Medium" w:eastAsia="BIZ UDP明朝 Medium" w:hAnsi="BIZ UDP明朝 Medium" w:hint="eastAsia"/>
          <w:sz w:val="24"/>
        </w:rPr>
        <w:t>るものを記入ください</w:t>
      </w:r>
      <w:r w:rsidRPr="00381C2A">
        <w:rPr>
          <w:rFonts w:ascii="BIZ UDP明朝 Medium" w:eastAsia="BIZ UDP明朝 Medium" w:hAnsi="BIZ UDP明朝 Medium" w:hint="eastAsia"/>
          <w:sz w:val="24"/>
        </w:rPr>
        <w:t>。</w:t>
      </w:r>
      <w:r>
        <w:rPr>
          <w:rFonts w:ascii="BIZ UDP明朝 Medium" w:eastAsia="BIZ UDP明朝 Medium" w:hAnsi="BIZ UDP明朝 Medium" w:hint="eastAsia"/>
          <w:sz w:val="24"/>
        </w:rPr>
        <w:t>他の自治体発行の修了証の場合は、その修了者番号を記入してください。</w:t>
      </w:r>
    </w:p>
    <w:p w14:paraId="7229EC9B" w14:textId="77777777" w:rsidR="00F655E8" w:rsidRDefault="00F655E8" w:rsidP="00F655E8">
      <w:pPr>
        <w:rPr>
          <w:rFonts w:ascii="BIZ UDP明朝 Medium" w:eastAsia="BIZ UDP明朝 Medium" w:hAnsi="BIZ UDP明朝 Medium"/>
        </w:rPr>
      </w:pPr>
    </w:p>
    <w:sectPr w:rsidR="00F655E8" w:rsidSect="00435A7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0DC3" w14:textId="77777777" w:rsidR="00A854DD" w:rsidRDefault="00A854DD" w:rsidP="0057001F">
      <w:r>
        <w:separator/>
      </w:r>
    </w:p>
  </w:endnote>
  <w:endnote w:type="continuationSeparator" w:id="0">
    <w:p w14:paraId="7361A8F1" w14:textId="77777777" w:rsidR="00A854DD" w:rsidRDefault="00A854DD" w:rsidP="0057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DF37" w14:textId="77777777" w:rsidR="00A854DD" w:rsidRDefault="00A854DD" w:rsidP="0057001F">
      <w:r>
        <w:separator/>
      </w:r>
    </w:p>
  </w:footnote>
  <w:footnote w:type="continuationSeparator" w:id="0">
    <w:p w14:paraId="1F0EC140" w14:textId="77777777" w:rsidR="00A854DD" w:rsidRDefault="00A854DD" w:rsidP="0057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930B0"/>
    <w:multiLevelType w:val="hybridMultilevel"/>
    <w:tmpl w:val="3A5C5B14"/>
    <w:lvl w:ilvl="0" w:tplc="8AD45A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A8"/>
    <w:rsid w:val="000139DA"/>
    <w:rsid w:val="00017046"/>
    <w:rsid w:val="00050E6D"/>
    <w:rsid w:val="00066EEF"/>
    <w:rsid w:val="000931D7"/>
    <w:rsid w:val="000B5F4C"/>
    <w:rsid w:val="000C4CCB"/>
    <w:rsid w:val="001162C4"/>
    <w:rsid w:val="00137317"/>
    <w:rsid w:val="001A7EA3"/>
    <w:rsid w:val="001D3FCC"/>
    <w:rsid w:val="001F179E"/>
    <w:rsid w:val="00214FFA"/>
    <w:rsid w:val="00232693"/>
    <w:rsid w:val="00253A51"/>
    <w:rsid w:val="00267A4D"/>
    <w:rsid w:val="00267D59"/>
    <w:rsid w:val="0027280A"/>
    <w:rsid w:val="002C5F95"/>
    <w:rsid w:val="002E184E"/>
    <w:rsid w:val="00311A17"/>
    <w:rsid w:val="003820AD"/>
    <w:rsid w:val="003C2331"/>
    <w:rsid w:val="003E0F4D"/>
    <w:rsid w:val="003E3E9D"/>
    <w:rsid w:val="003E4F2C"/>
    <w:rsid w:val="003E640C"/>
    <w:rsid w:val="003F4E09"/>
    <w:rsid w:val="00402850"/>
    <w:rsid w:val="00417A24"/>
    <w:rsid w:val="0043436C"/>
    <w:rsid w:val="00435A76"/>
    <w:rsid w:val="004454F0"/>
    <w:rsid w:val="00452C3D"/>
    <w:rsid w:val="00524A43"/>
    <w:rsid w:val="0052514F"/>
    <w:rsid w:val="00545831"/>
    <w:rsid w:val="0056220F"/>
    <w:rsid w:val="0057001F"/>
    <w:rsid w:val="005809D0"/>
    <w:rsid w:val="00581E01"/>
    <w:rsid w:val="00592FA5"/>
    <w:rsid w:val="005A4ED0"/>
    <w:rsid w:val="005A5301"/>
    <w:rsid w:val="005B10B9"/>
    <w:rsid w:val="005C42E6"/>
    <w:rsid w:val="00600B34"/>
    <w:rsid w:val="00602AC8"/>
    <w:rsid w:val="00604C3D"/>
    <w:rsid w:val="0065026F"/>
    <w:rsid w:val="00650ADF"/>
    <w:rsid w:val="006648B9"/>
    <w:rsid w:val="0066611B"/>
    <w:rsid w:val="00673078"/>
    <w:rsid w:val="006B21EF"/>
    <w:rsid w:val="006C50B7"/>
    <w:rsid w:val="006D17A4"/>
    <w:rsid w:val="006F2543"/>
    <w:rsid w:val="0070677F"/>
    <w:rsid w:val="00706B77"/>
    <w:rsid w:val="0071029E"/>
    <w:rsid w:val="0071797E"/>
    <w:rsid w:val="007276D4"/>
    <w:rsid w:val="00730A2B"/>
    <w:rsid w:val="007B1C39"/>
    <w:rsid w:val="007D5B54"/>
    <w:rsid w:val="007E3FA8"/>
    <w:rsid w:val="00805FE4"/>
    <w:rsid w:val="008445B2"/>
    <w:rsid w:val="00854063"/>
    <w:rsid w:val="008772F7"/>
    <w:rsid w:val="00880023"/>
    <w:rsid w:val="008B0B9D"/>
    <w:rsid w:val="0090277E"/>
    <w:rsid w:val="0091238A"/>
    <w:rsid w:val="00914799"/>
    <w:rsid w:val="0093469A"/>
    <w:rsid w:val="0094026A"/>
    <w:rsid w:val="00956E22"/>
    <w:rsid w:val="00984DF8"/>
    <w:rsid w:val="0098710F"/>
    <w:rsid w:val="009A4823"/>
    <w:rsid w:val="009B00E7"/>
    <w:rsid w:val="00A318E2"/>
    <w:rsid w:val="00A62815"/>
    <w:rsid w:val="00A65423"/>
    <w:rsid w:val="00A854DD"/>
    <w:rsid w:val="00A856D4"/>
    <w:rsid w:val="00AA3BB8"/>
    <w:rsid w:val="00AB3E6A"/>
    <w:rsid w:val="00B325B4"/>
    <w:rsid w:val="00B520D4"/>
    <w:rsid w:val="00B64BCF"/>
    <w:rsid w:val="00B746B0"/>
    <w:rsid w:val="00B82052"/>
    <w:rsid w:val="00BC6EB9"/>
    <w:rsid w:val="00BE7547"/>
    <w:rsid w:val="00BF450D"/>
    <w:rsid w:val="00C03289"/>
    <w:rsid w:val="00C37F3F"/>
    <w:rsid w:val="00C453FC"/>
    <w:rsid w:val="00C70F40"/>
    <w:rsid w:val="00CA18E4"/>
    <w:rsid w:val="00CF3080"/>
    <w:rsid w:val="00D003E8"/>
    <w:rsid w:val="00D23094"/>
    <w:rsid w:val="00D44E8C"/>
    <w:rsid w:val="00D50C0E"/>
    <w:rsid w:val="00DC7B76"/>
    <w:rsid w:val="00DD465C"/>
    <w:rsid w:val="00E34516"/>
    <w:rsid w:val="00E444D8"/>
    <w:rsid w:val="00E56727"/>
    <w:rsid w:val="00EF6388"/>
    <w:rsid w:val="00F409A1"/>
    <w:rsid w:val="00F43E68"/>
    <w:rsid w:val="00F47930"/>
    <w:rsid w:val="00F655E8"/>
    <w:rsid w:val="00F74DD3"/>
    <w:rsid w:val="00F97BBD"/>
    <w:rsid w:val="00FC7C84"/>
    <w:rsid w:val="00FE3355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4575E"/>
  <w15:chartTrackingRefBased/>
  <w15:docId w15:val="{BD83BFD2-EF15-4804-BB0F-B5C195D4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00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001F"/>
  </w:style>
  <w:style w:type="paragraph" w:styleId="a6">
    <w:name w:val="footer"/>
    <w:basedOn w:val="a"/>
    <w:link w:val="a7"/>
    <w:uiPriority w:val="99"/>
    <w:unhideWhenUsed/>
    <w:rsid w:val="00570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001F"/>
  </w:style>
  <w:style w:type="character" w:styleId="a8">
    <w:name w:val="annotation reference"/>
    <w:basedOn w:val="a0"/>
    <w:uiPriority w:val="99"/>
    <w:semiHidden/>
    <w:unhideWhenUsed/>
    <w:rsid w:val="0052514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514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2514F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514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514F"/>
    <w:rPr>
      <w:b/>
      <w:bCs/>
    </w:rPr>
  </w:style>
  <w:style w:type="paragraph" w:customStyle="1" w:styleId="1">
    <w:name w:val="スタイル1"/>
    <w:basedOn w:val="a"/>
    <w:link w:val="10"/>
    <w:qFormat/>
    <w:rsid w:val="00F655E8"/>
    <w:pPr>
      <w:snapToGrid w:val="0"/>
      <w:spacing w:line="240" w:lineRule="atLeast"/>
      <w:contextualSpacing/>
    </w:pPr>
    <w:rPr>
      <w:rFonts w:eastAsia="ＭＳ 明朝"/>
      <w:sz w:val="24"/>
    </w:rPr>
  </w:style>
  <w:style w:type="character" w:customStyle="1" w:styleId="10">
    <w:name w:val="スタイル1 (文字)"/>
    <w:basedOn w:val="a0"/>
    <w:link w:val="1"/>
    <w:rsid w:val="00F655E8"/>
    <w:rPr>
      <w:rFonts w:eastAsia="ＭＳ 明朝"/>
      <w:sz w:val="24"/>
    </w:rPr>
  </w:style>
  <w:style w:type="table" w:styleId="ad">
    <w:name w:val="Table Grid"/>
    <w:basedOn w:val="a1"/>
    <w:uiPriority w:val="39"/>
    <w:rsid w:val="00F655E8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65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655E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655E8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F655E8"/>
    <w:pPr>
      <w:widowControl w:val="0"/>
      <w:jc w:val="both"/>
    </w:pPr>
    <w:rPr>
      <w:rFonts w:ascii="Century" w:eastAsia="ＭＳ 明朝" w:hAnsi="Century" w:cs="Times New Roman"/>
    </w:rPr>
  </w:style>
  <w:style w:type="paragraph" w:styleId="af1">
    <w:name w:val="Note Heading"/>
    <w:basedOn w:val="a"/>
    <w:next w:val="a"/>
    <w:link w:val="af2"/>
    <w:uiPriority w:val="99"/>
    <w:unhideWhenUsed/>
    <w:rsid w:val="00F655E8"/>
    <w:pPr>
      <w:jc w:val="center"/>
    </w:pPr>
    <w:rPr>
      <w:rFonts w:ascii="ＭＳ" w:eastAsia="ＭＳ" w:hAnsi="Century" w:cs="ＭＳ"/>
      <w:color w:val="000000"/>
      <w:kern w:val="0"/>
      <w:sz w:val="23"/>
      <w:szCs w:val="23"/>
    </w:rPr>
  </w:style>
  <w:style w:type="character" w:customStyle="1" w:styleId="af2">
    <w:name w:val="記 (文字)"/>
    <w:basedOn w:val="a0"/>
    <w:link w:val="af1"/>
    <w:uiPriority w:val="99"/>
    <w:rsid w:val="00F655E8"/>
    <w:rPr>
      <w:rFonts w:ascii="ＭＳ" w:eastAsia="ＭＳ" w:hAnsi="Century" w:cs="ＭＳ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FB26-E977-4DB1-9F30-1C2DE65C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 Yoshida</dc:creator>
  <cp:keywords/>
  <dc:description/>
  <cp:lastModifiedBy>Kouji Yoshida</cp:lastModifiedBy>
  <cp:revision>2</cp:revision>
  <dcterms:created xsi:type="dcterms:W3CDTF">2022-03-13T05:07:00Z</dcterms:created>
  <dcterms:modified xsi:type="dcterms:W3CDTF">2022-03-13T05:07:00Z</dcterms:modified>
</cp:coreProperties>
</file>